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7F35" w14:textId="7CA36849" w:rsidR="0069417C" w:rsidRPr="00A163DC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様式第２号</w:t>
      </w:r>
      <w:r w:rsidR="00E439A8">
        <w:rPr>
          <w:rFonts w:asciiTheme="minorEastAsia" w:hAnsiTheme="minorEastAsia" w:hint="eastAsia"/>
          <w:spacing w:val="-20"/>
          <w:sz w:val="22"/>
        </w:rPr>
        <w:t>の</w:t>
      </w:r>
      <w:bookmarkStart w:id="0" w:name="_GoBack"/>
      <w:bookmarkEnd w:id="0"/>
      <w:r w:rsidR="00A2336E">
        <w:rPr>
          <w:rFonts w:asciiTheme="minorEastAsia" w:hAnsiTheme="minorEastAsia" w:hint="eastAsia"/>
          <w:spacing w:val="-20"/>
          <w:sz w:val="22"/>
        </w:rPr>
        <w:t>４</w:t>
      </w:r>
      <w:r w:rsidRPr="00A163DC">
        <w:rPr>
          <w:rFonts w:asciiTheme="minorEastAsia" w:hAnsiTheme="minorEastAsia" w:hint="eastAsia"/>
          <w:spacing w:val="-20"/>
          <w:sz w:val="22"/>
        </w:rPr>
        <w:t>（第５条関係）</w:t>
      </w:r>
    </w:p>
    <w:p w14:paraId="750A034B" w14:textId="77777777" w:rsidR="0069417C" w:rsidRPr="00A163DC" w:rsidRDefault="0069417C" w:rsidP="0069417C">
      <w:pPr>
        <w:jc w:val="righ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年　　月　　日</w:t>
      </w:r>
    </w:p>
    <w:p w14:paraId="1C2D5BF2" w14:textId="77777777" w:rsidR="0069417C" w:rsidRPr="00A163DC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32D0498" w14:textId="77777777" w:rsidR="0069417C" w:rsidRPr="00A163DC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 xml:space="preserve">　小千谷市長　あて</w:t>
      </w:r>
    </w:p>
    <w:p w14:paraId="4115FF1B" w14:textId="77777777" w:rsidR="0069417C" w:rsidRPr="00A163DC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所 在 地</w:t>
      </w:r>
    </w:p>
    <w:p w14:paraId="03E87804" w14:textId="77777777" w:rsidR="0069417C" w:rsidRPr="00A163DC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事業者名</w:t>
      </w:r>
    </w:p>
    <w:p w14:paraId="0850F6B1" w14:textId="77777777" w:rsidR="0069417C" w:rsidRPr="00A163DC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代表者名　　　　　　　　　　　　　　　　印</w:t>
      </w:r>
    </w:p>
    <w:p w14:paraId="2514917C" w14:textId="77777777" w:rsidR="0069417C" w:rsidRPr="00A163DC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電話番号</w:t>
      </w:r>
    </w:p>
    <w:p w14:paraId="211E09D5" w14:textId="77777777" w:rsidR="0069417C" w:rsidRPr="00A163DC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担当者名</w:t>
      </w:r>
    </w:p>
    <w:p w14:paraId="186BE44F" w14:textId="77777777" w:rsidR="0069417C" w:rsidRPr="00A163DC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7E225973" w14:textId="7AD211BD" w:rsidR="0069417C" w:rsidRPr="00A163DC" w:rsidRDefault="0069417C" w:rsidP="0069417C">
      <w:pPr>
        <w:jc w:val="center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>就業証明書（移住支援金</w:t>
      </w:r>
      <w:r w:rsidR="00A2336E">
        <w:rPr>
          <w:rFonts w:asciiTheme="minorEastAsia" w:hAnsiTheme="minorEastAsia" w:hint="eastAsia"/>
          <w:spacing w:val="-20"/>
          <w:sz w:val="22"/>
        </w:rPr>
        <w:t>（関係人口）</w:t>
      </w:r>
      <w:r w:rsidRPr="00A163DC">
        <w:rPr>
          <w:rFonts w:asciiTheme="minorEastAsia" w:hAnsiTheme="minorEastAsia" w:hint="eastAsia"/>
          <w:spacing w:val="-20"/>
          <w:sz w:val="22"/>
        </w:rPr>
        <w:t>申請用）</w:t>
      </w:r>
    </w:p>
    <w:p w14:paraId="06CE9E2C" w14:textId="77777777" w:rsidR="0069417C" w:rsidRPr="00A163DC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3F96A82B" w14:textId="77777777" w:rsidR="0069417C" w:rsidRPr="00A163DC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A163DC">
        <w:rPr>
          <w:rFonts w:asciiTheme="minorEastAsia" w:hAnsiTheme="minorEastAsia" w:hint="eastAsia"/>
          <w:spacing w:val="-20"/>
          <w:sz w:val="22"/>
        </w:rPr>
        <w:t xml:space="preserve">　下記のとおり相違ないことを証明します。</w:t>
      </w:r>
    </w:p>
    <w:p w14:paraId="11BE5D94" w14:textId="77777777" w:rsidR="0069417C" w:rsidRPr="00A163DC" w:rsidRDefault="0069417C" w:rsidP="0069417C">
      <w:pPr>
        <w:pStyle w:val="afb"/>
        <w:rPr>
          <w:color w:val="auto"/>
          <w:sz w:val="22"/>
          <w:szCs w:val="22"/>
        </w:rPr>
      </w:pPr>
      <w:r w:rsidRPr="00A163DC">
        <w:rPr>
          <w:rFonts w:hint="eastAsia"/>
          <w:color w:val="auto"/>
          <w:sz w:val="22"/>
          <w:szCs w:val="22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9417C" w:rsidRPr="00A163DC" w14:paraId="6F995847" w14:textId="77777777" w:rsidTr="00A2336E">
        <w:trPr>
          <w:trHeight w:val="680"/>
        </w:trPr>
        <w:tc>
          <w:tcPr>
            <w:tcW w:w="2263" w:type="dxa"/>
            <w:vAlign w:val="center"/>
          </w:tcPr>
          <w:p w14:paraId="4F18B614" w14:textId="77777777" w:rsidR="0069417C" w:rsidRPr="00A163DC" w:rsidRDefault="0069417C" w:rsidP="00EB75D8">
            <w:pPr>
              <w:jc w:val="distribute"/>
              <w:rPr>
                <w:sz w:val="21"/>
              </w:rPr>
            </w:pPr>
            <w:r w:rsidRPr="00A163DC">
              <w:rPr>
                <w:rFonts w:hint="eastAsia"/>
                <w:sz w:val="21"/>
              </w:rPr>
              <w:t>勤務者名</w:t>
            </w:r>
          </w:p>
        </w:tc>
        <w:tc>
          <w:tcPr>
            <w:tcW w:w="7365" w:type="dxa"/>
            <w:vAlign w:val="center"/>
          </w:tcPr>
          <w:p w14:paraId="020E09C4" w14:textId="77777777" w:rsidR="0069417C" w:rsidRPr="00A163DC" w:rsidRDefault="0069417C" w:rsidP="00EB75D8">
            <w:pPr>
              <w:rPr>
                <w:sz w:val="22"/>
              </w:rPr>
            </w:pPr>
          </w:p>
        </w:tc>
      </w:tr>
      <w:tr w:rsidR="0069417C" w:rsidRPr="00A163DC" w14:paraId="5AEDBBC9" w14:textId="77777777" w:rsidTr="00A2336E">
        <w:trPr>
          <w:trHeight w:val="680"/>
        </w:trPr>
        <w:tc>
          <w:tcPr>
            <w:tcW w:w="2263" w:type="dxa"/>
            <w:vAlign w:val="center"/>
          </w:tcPr>
          <w:p w14:paraId="68DC7ED9" w14:textId="77777777" w:rsidR="0069417C" w:rsidRPr="00A163DC" w:rsidRDefault="0069417C" w:rsidP="00EB75D8">
            <w:pPr>
              <w:jc w:val="distribute"/>
              <w:rPr>
                <w:sz w:val="21"/>
              </w:rPr>
            </w:pPr>
            <w:r w:rsidRPr="00A163DC">
              <w:rPr>
                <w:rFonts w:hint="eastAsia"/>
                <w:sz w:val="21"/>
              </w:rPr>
              <w:t>勤務者住所</w:t>
            </w:r>
          </w:p>
        </w:tc>
        <w:tc>
          <w:tcPr>
            <w:tcW w:w="7365" w:type="dxa"/>
            <w:vAlign w:val="center"/>
          </w:tcPr>
          <w:p w14:paraId="6DFB40B1" w14:textId="77777777" w:rsidR="0069417C" w:rsidRPr="00A163DC" w:rsidRDefault="0069417C" w:rsidP="00EB75D8">
            <w:pPr>
              <w:rPr>
                <w:sz w:val="22"/>
              </w:rPr>
            </w:pPr>
          </w:p>
        </w:tc>
      </w:tr>
      <w:tr w:rsidR="0069417C" w:rsidRPr="00A163DC" w14:paraId="30991746" w14:textId="77777777" w:rsidTr="00A2336E">
        <w:trPr>
          <w:trHeight w:val="680"/>
        </w:trPr>
        <w:tc>
          <w:tcPr>
            <w:tcW w:w="2263" w:type="dxa"/>
            <w:vAlign w:val="center"/>
          </w:tcPr>
          <w:p w14:paraId="6D4A0707" w14:textId="77777777" w:rsidR="0069417C" w:rsidRPr="00A163DC" w:rsidRDefault="0069417C" w:rsidP="00EB75D8">
            <w:pPr>
              <w:jc w:val="distribute"/>
              <w:rPr>
                <w:sz w:val="21"/>
              </w:rPr>
            </w:pPr>
            <w:r w:rsidRPr="00A163DC">
              <w:rPr>
                <w:rFonts w:hint="eastAsia"/>
                <w:sz w:val="21"/>
              </w:rPr>
              <w:t>勤務先所在地</w:t>
            </w:r>
          </w:p>
        </w:tc>
        <w:tc>
          <w:tcPr>
            <w:tcW w:w="7365" w:type="dxa"/>
            <w:vAlign w:val="center"/>
          </w:tcPr>
          <w:p w14:paraId="4BFC7ECB" w14:textId="77777777" w:rsidR="0069417C" w:rsidRPr="00A163DC" w:rsidRDefault="0069417C" w:rsidP="00EB75D8">
            <w:pPr>
              <w:rPr>
                <w:sz w:val="22"/>
              </w:rPr>
            </w:pPr>
          </w:p>
        </w:tc>
      </w:tr>
      <w:tr w:rsidR="0069417C" w:rsidRPr="00A163DC" w14:paraId="715A853C" w14:textId="77777777" w:rsidTr="00A2336E">
        <w:trPr>
          <w:trHeight w:val="680"/>
        </w:trPr>
        <w:tc>
          <w:tcPr>
            <w:tcW w:w="2263" w:type="dxa"/>
            <w:vAlign w:val="center"/>
          </w:tcPr>
          <w:p w14:paraId="7C1EB6FC" w14:textId="77777777" w:rsidR="0069417C" w:rsidRPr="00A163DC" w:rsidRDefault="0069417C" w:rsidP="00EB75D8">
            <w:pPr>
              <w:jc w:val="distribute"/>
              <w:rPr>
                <w:sz w:val="21"/>
              </w:rPr>
            </w:pPr>
            <w:r w:rsidRPr="00A163DC">
              <w:rPr>
                <w:rFonts w:hint="eastAsia"/>
                <w:sz w:val="21"/>
              </w:rPr>
              <w:t>勤務先電話番号</w:t>
            </w:r>
          </w:p>
        </w:tc>
        <w:tc>
          <w:tcPr>
            <w:tcW w:w="7365" w:type="dxa"/>
            <w:vAlign w:val="center"/>
          </w:tcPr>
          <w:p w14:paraId="415EEA97" w14:textId="77777777" w:rsidR="0069417C" w:rsidRPr="00A163DC" w:rsidRDefault="0069417C" w:rsidP="00EB75D8">
            <w:pPr>
              <w:rPr>
                <w:sz w:val="22"/>
              </w:rPr>
            </w:pPr>
          </w:p>
        </w:tc>
      </w:tr>
      <w:tr w:rsidR="0069417C" w:rsidRPr="00A163DC" w14:paraId="550E7231" w14:textId="77777777" w:rsidTr="00A2336E">
        <w:trPr>
          <w:trHeight w:val="680"/>
        </w:trPr>
        <w:tc>
          <w:tcPr>
            <w:tcW w:w="2263" w:type="dxa"/>
            <w:vAlign w:val="center"/>
          </w:tcPr>
          <w:p w14:paraId="38B63B98" w14:textId="77777777" w:rsidR="0069417C" w:rsidRPr="00A163DC" w:rsidRDefault="0069417C" w:rsidP="00EB75D8">
            <w:pPr>
              <w:jc w:val="distribute"/>
              <w:rPr>
                <w:sz w:val="21"/>
              </w:rPr>
            </w:pPr>
            <w:r w:rsidRPr="00A163DC">
              <w:rPr>
                <w:rFonts w:hint="eastAsia"/>
                <w:sz w:val="21"/>
              </w:rPr>
              <w:t>就業年月日</w:t>
            </w:r>
          </w:p>
        </w:tc>
        <w:tc>
          <w:tcPr>
            <w:tcW w:w="7365" w:type="dxa"/>
            <w:vAlign w:val="center"/>
          </w:tcPr>
          <w:p w14:paraId="4219062B" w14:textId="77777777" w:rsidR="0069417C" w:rsidRPr="00A163DC" w:rsidRDefault="0069417C" w:rsidP="00EB75D8">
            <w:pPr>
              <w:rPr>
                <w:sz w:val="22"/>
              </w:rPr>
            </w:pPr>
          </w:p>
        </w:tc>
      </w:tr>
      <w:tr w:rsidR="0069417C" w:rsidRPr="00A163DC" w14:paraId="32B1673D" w14:textId="77777777" w:rsidTr="00A2336E">
        <w:trPr>
          <w:trHeight w:val="1701"/>
        </w:trPr>
        <w:tc>
          <w:tcPr>
            <w:tcW w:w="2263" w:type="dxa"/>
            <w:vAlign w:val="center"/>
          </w:tcPr>
          <w:p w14:paraId="263FA216" w14:textId="1DD44E21" w:rsidR="0069417C" w:rsidRPr="00A163DC" w:rsidRDefault="00A2336E" w:rsidP="00EB75D8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備考欄</w:t>
            </w:r>
          </w:p>
        </w:tc>
        <w:tc>
          <w:tcPr>
            <w:tcW w:w="7365" w:type="dxa"/>
            <w:vAlign w:val="center"/>
          </w:tcPr>
          <w:p w14:paraId="7239E920" w14:textId="57A86CE0" w:rsidR="00A2336E" w:rsidRPr="00A163DC" w:rsidRDefault="00A2336E" w:rsidP="00A2336E">
            <w:pPr>
              <w:rPr>
                <w:sz w:val="22"/>
              </w:rPr>
            </w:pPr>
          </w:p>
        </w:tc>
      </w:tr>
    </w:tbl>
    <w:p w14:paraId="6CE0E059" w14:textId="67FF7898" w:rsidR="0069417C" w:rsidRDefault="0069417C" w:rsidP="0069417C">
      <w:pPr>
        <w:spacing w:line="360" w:lineRule="exact"/>
        <w:rPr>
          <w:rFonts w:asciiTheme="minorEastAsia" w:hAnsiTheme="minorEastAsia"/>
          <w:spacing w:val="-20"/>
          <w:szCs w:val="20"/>
        </w:rPr>
      </w:pPr>
      <w:r w:rsidRPr="009A7C1C">
        <w:rPr>
          <w:rFonts w:hint="eastAsia"/>
          <w:sz w:val="21"/>
        </w:rPr>
        <w:t>小千谷市移住・就業等支援事業に関する事務のため、勤務者の勤務状況などの情報を、小千谷市及び新潟県の求めに応じて、小千谷市及び新潟県に提供することについて、勤務者の同意を得ています。</w:t>
      </w:r>
    </w:p>
    <w:sectPr w:rsidR="0069417C" w:rsidSect="00C979A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5D92" w14:textId="77777777" w:rsidR="00EB75D8" w:rsidRDefault="00EB75D8" w:rsidP="004E2EC1">
      <w:pPr>
        <w:ind w:firstLine="720"/>
      </w:pPr>
      <w:r>
        <w:separator/>
      </w:r>
    </w:p>
    <w:p w14:paraId="1A1C96FD" w14:textId="77777777" w:rsidR="00EB75D8" w:rsidRDefault="00EB75D8">
      <w:pPr>
        <w:ind w:firstLine="720"/>
      </w:pPr>
    </w:p>
    <w:p w14:paraId="55D91F6E" w14:textId="77777777" w:rsidR="00EB75D8" w:rsidRDefault="00EB75D8" w:rsidP="008D4C17">
      <w:pPr>
        <w:ind w:firstLine="720"/>
      </w:pPr>
    </w:p>
  </w:endnote>
  <w:endnote w:type="continuationSeparator" w:id="0">
    <w:p w14:paraId="273A7AB4" w14:textId="77777777" w:rsidR="00EB75D8" w:rsidRDefault="00EB75D8" w:rsidP="004E2EC1">
      <w:pPr>
        <w:ind w:firstLine="720"/>
      </w:pPr>
      <w:r>
        <w:continuationSeparator/>
      </w:r>
    </w:p>
    <w:p w14:paraId="0982077D" w14:textId="77777777" w:rsidR="00EB75D8" w:rsidRDefault="00EB75D8">
      <w:pPr>
        <w:ind w:firstLine="720"/>
      </w:pPr>
    </w:p>
    <w:p w14:paraId="5C65ED72" w14:textId="77777777" w:rsidR="00EB75D8" w:rsidRDefault="00EB75D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056DD030" w:rsidR="00EB75D8" w:rsidRPr="00651F2B" w:rsidRDefault="00EB75D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55E30DAC" w14:textId="77777777" w:rsidR="00EB75D8" w:rsidRDefault="00EB75D8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12CC" w14:textId="77777777" w:rsidR="00EB75D8" w:rsidRDefault="00EB75D8" w:rsidP="004E2EC1">
      <w:pPr>
        <w:ind w:firstLine="720"/>
      </w:pPr>
      <w:r>
        <w:separator/>
      </w:r>
    </w:p>
    <w:p w14:paraId="2253017D" w14:textId="77777777" w:rsidR="00EB75D8" w:rsidRDefault="00EB75D8">
      <w:pPr>
        <w:ind w:firstLine="720"/>
      </w:pPr>
    </w:p>
    <w:p w14:paraId="656CE908" w14:textId="77777777" w:rsidR="00EB75D8" w:rsidRDefault="00EB75D8" w:rsidP="008D4C17">
      <w:pPr>
        <w:ind w:firstLine="720"/>
      </w:pPr>
    </w:p>
  </w:footnote>
  <w:footnote w:type="continuationSeparator" w:id="0">
    <w:p w14:paraId="69232092" w14:textId="77777777" w:rsidR="00EB75D8" w:rsidRDefault="00EB75D8" w:rsidP="004E2EC1">
      <w:pPr>
        <w:ind w:firstLine="720"/>
      </w:pPr>
      <w:r>
        <w:continuationSeparator/>
      </w:r>
    </w:p>
    <w:p w14:paraId="03A56DEA" w14:textId="77777777" w:rsidR="00EB75D8" w:rsidRDefault="00EB75D8">
      <w:pPr>
        <w:ind w:firstLine="720"/>
      </w:pPr>
    </w:p>
    <w:p w14:paraId="7C765A8F" w14:textId="77777777" w:rsidR="00EB75D8" w:rsidRDefault="00EB75D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7D5B"/>
    <w:multiLevelType w:val="hybridMultilevel"/>
    <w:tmpl w:val="55D43CD0"/>
    <w:lvl w:ilvl="0" w:tplc="FDDA5A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27"/>
  <w:drawingGridVerticalSpacing w:val="2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5BD8"/>
    <w:rsid w:val="00066CAC"/>
    <w:rsid w:val="000733C5"/>
    <w:rsid w:val="00074EAA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5366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0BEC"/>
    <w:rsid w:val="00121023"/>
    <w:rsid w:val="00121D29"/>
    <w:rsid w:val="00125CBD"/>
    <w:rsid w:val="00131E02"/>
    <w:rsid w:val="001339EF"/>
    <w:rsid w:val="00134CB7"/>
    <w:rsid w:val="00142877"/>
    <w:rsid w:val="00142BC6"/>
    <w:rsid w:val="00151954"/>
    <w:rsid w:val="00154D75"/>
    <w:rsid w:val="001558EF"/>
    <w:rsid w:val="00163727"/>
    <w:rsid w:val="001674E3"/>
    <w:rsid w:val="001706B1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305"/>
    <w:rsid w:val="001C0C0F"/>
    <w:rsid w:val="001C1647"/>
    <w:rsid w:val="001C4C22"/>
    <w:rsid w:val="001D03F4"/>
    <w:rsid w:val="001D28AA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06A9"/>
    <w:rsid w:val="00204177"/>
    <w:rsid w:val="0021104E"/>
    <w:rsid w:val="0021172F"/>
    <w:rsid w:val="00211D3D"/>
    <w:rsid w:val="002122E6"/>
    <w:rsid w:val="00212968"/>
    <w:rsid w:val="00213FE1"/>
    <w:rsid w:val="00220665"/>
    <w:rsid w:val="00224130"/>
    <w:rsid w:val="00225552"/>
    <w:rsid w:val="00225942"/>
    <w:rsid w:val="00225A7F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20A5"/>
    <w:rsid w:val="0025485D"/>
    <w:rsid w:val="00255485"/>
    <w:rsid w:val="002571B5"/>
    <w:rsid w:val="0026039D"/>
    <w:rsid w:val="002619FA"/>
    <w:rsid w:val="00262195"/>
    <w:rsid w:val="00264949"/>
    <w:rsid w:val="0027424B"/>
    <w:rsid w:val="00274D6B"/>
    <w:rsid w:val="002759AE"/>
    <w:rsid w:val="00281EAC"/>
    <w:rsid w:val="00282745"/>
    <w:rsid w:val="00282917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C6924"/>
    <w:rsid w:val="002D3700"/>
    <w:rsid w:val="002D4F84"/>
    <w:rsid w:val="002D69C1"/>
    <w:rsid w:val="002D732B"/>
    <w:rsid w:val="002E0433"/>
    <w:rsid w:val="002E1F27"/>
    <w:rsid w:val="002E2F5B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47699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5653"/>
    <w:rsid w:val="003869F6"/>
    <w:rsid w:val="00386BF5"/>
    <w:rsid w:val="0039004A"/>
    <w:rsid w:val="00391DEF"/>
    <w:rsid w:val="0039350F"/>
    <w:rsid w:val="0039485E"/>
    <w:rsid w:val="00397754"/>
    <w:rsid w:val="003A388C"/>
    <w:rsid w:val="003A76F1"/>
    <w:rsid w:val="003A76F9"/>
    <w:rsid w:val="003A7A5B"/>
    <w:rsid w:val="003B443B"/>
    <w:rsid w:val="003B5DD2"/>
    <w:rsid w:val="003B68EA"/>
    <w:rsid w:val="003B6F42"/>
    <w:rsid w:val="003C2269"/>
    <w:rsid w:val="003C3079"/>
    <w:rsid w:val="003C3BD8"/>
    <w:rsid w:val="003C53B6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3321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6993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62DF"/>
    <w:rsid w:val="00446F51"/>
    <w:rsid w:val="00447FC4"/>
    <w:rsid w:val="00450B97"/>
    <w:rsid w:val="00451371"/>
    <w:rsid w:val="004539B2"/>
    <w:rsid w:val="004544DF"/>
    <w:rsid w:val="004547DE"/>
    <w:rsid w:val="00456F43"/>
    <w:rsid w:val="004652A9"/>
    <w:rsid w:val="00465AB0"/>
    <w:rsid w:val="0046710F"/>
    <w:rsid w:val="00471F2A"/>
    <w:rsid w:val="004723E8"/>
    <w:rsid w:val="00472712"/>
    <w:rsid w:val="00473E05"/>
    <w:rsid w:val="004746E8"/>
    <w:rsid w:val="00474ECA"/>
    <w:rsid w:val="0048252B"/>
    <w:rsid w:val="004852C5"/>
    <w:rsid w:val="004864E7"/>
    <w:rsid w:val="004865AF"/>
    <w:rsid w:val="00494163"/>
    <w:rsid w:val="00495C0D"/>
    <w:rsid w:val="00497383"/>
    <w:rsid w:val="004A3BAF"/>
    <w:rsid w:val="004A3C5D"/>
    <w:rsid w:val="004A571F"/>
    <w:rsid w:val="004A67EC"/>
    <w:rsid w:val="004B0D26"/>
    <w:rsid w:val="004B2637"/>
    <w:rsid w:val="004B4F48"/>
    <w:rsid w:val="004B52CA"/>
    <w:rsid w:val="004B580F"/>
    <w:rsid w:val="004B5856"/>
    <w:rsid w:val="004C090E"/>
    <w:rsid w:val="004C109D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9B2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6CE7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091D"/>
    <w:rsid w:val="00522627"/>
    <w:rsid w:val="00522D74"/>
    <w:rsid w:val="00530A03"/>
    <w:rsid w:val="00530C08"/>
    <w:rsid w:val="0053132C"/>
    <w:rsid w:val="00533419"/>
    <w:rsid w:val="005344B0"/>
    <w:rsid w:val="00535206"/>
    <w:rsid w:val="00540034"/>
    <w:rsid w:val="00540F83"/>
    <w:rsid w:val="005410FF"/>
    <w:rsid w:val="005419E7"/>
    <w:rsid w:val="00542200"/>
    <w:rsid w:val="005442D6"/>
    <w:rsid w:val="00551EE0"/>
    <w:rsid w:val="00555488"/>
    <w:rsid w:val="00556A4C"/>
    <w:rsid w:val="00557726"/>
    <w:rsid w:val="00557812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6A9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1850"/>
    <w:rsid w:val="005C3373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2E36"/>
    <w:rsid w:val="00613718"/>
    <w:rsid w:val="00614C71"/>
    <w:rsid w:val="006200E0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5A18"/>
    <w:rsid w:val="00686342"/>
    <w:rsid w:val="006866AA"/>
    <w:rsid w:val="00687124"/>
    <w:rsid w:val="00687FEB"/>
    <w:rsid w:val="00691999"/>
    <w:rsid w:val="006925D3"/>
    <w:rsid w:val="0069417C"/>
    <w:rsid w:val="00694B2F"/>
    <w:rsid w:val="00696B21"/>
    <w:rsid w:val="006A18FC"/>
    <w:rsid w:val="006A29D4"/>
    <w:rsid w:val="006A5DAB"/>
    <w:rsid w:val="006B083C"/>
    <w:rsid w:val="006B244B"/>
    <w:rsid w:val="006B2F6D"/>
    <w:rsid w:val="006B31BB"/>
    <w:rsid w:val="006B7735"/>
    <w:rsid w:val="006B7D95"/>
    <w:rsid w:val="006C1F94"/>
    <w:rsid w:val="006C2A3D"/>
    <w:rsid w:val="006C2ACD"/>
    <w:rsid w:val="006C2EFB"/>
    <w:rsid w:val="006C4000"/>
    <w:rsid w:val="006D260D"/>
    <w:rsid w:val="006D363E"/>
    <w:rsid w:val="006D375A"/>
    <w:rsid w:val="006D386A"/>
    <w:rsid w:val="006D39B4"/>
    <w:rsid w:val="006D6E26"/>
    <w:rsid w:val="006D6E62"/>
    <w:rsid w:val="006D6F5F"/>
    <w:rsid w:val="006D78EF"/>
    <w:rsid w:val="006D79D5"/>
    <w:rsid w:val="006E5F02"/>
    <w:rsid w:val="006E69DA"/>
    <w:rsid w:val="006E6FE1"/>
    <w:rsid w:val="006F0773"/>
    <w:rsid w:val="006F0B9C"/>
    <w:rsid w:val="006F375E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52C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0923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0E3E"/>
    <w:rsid w:val="00781007"/>
    <w:rsid w:val="00781BED"/>
    <w:rsid w:val="00782E1F"/>
    <w:rsid w:val="0078405C"/>
    <w:rsid w:val="00784DBF"/>
    <w:rsid w:val="007858F3"/>
    <w:rsid w:val="00786CE1"/>
    <w:rsid w:val="007874F4"/>
    <w:rsid w:val="0078794B"/>
    <w:rsid w:val="00790471"/>
    <w:rsid w:val="00790ACB"/>
    <w:rsid w:val="00790EFB"/>
    <w:rsid w:val="00792D8F"/>
    <w:rsid w:val="00793E8E"/>
    <w:rsid w:val="00795E37"/>
    <w:rsid w:val="0079688C"/>
    <w:rsid w:val="007A2E7A"/>
    <w:rsid w:val="007A2FB1"/>
    <w:rsid w:val="007A44BA"/>
    <w:rsid w:val="007A4CAC"/>
    <w:rsid w:val="007A5A72"/>
    <w:rsid w:val="007A77BB"/>
    <w:rsid w:val="007B1914"/>
    <w:rsid w:val="007B6123"/>
    <w:rsid w:val="007B61E2"/>
    <w:rsid w:val="007C167B"/>
    <w:rsid w:val="007C231B"/>
    <w:rsid w:val="007D06CF"/>
    <w:rsid w:val="007D08E8"/>
    <w:rsid w:val="007D0FA3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4AB5"/>
    <w:rsid w:val="007E5CC2"/>
    <w:rsid w:val="007F352E"/>
    <w:rsid w:val="007F5F46"/>
    <w:rsid w:val="007F6B8A"/>
    <w:rsid w:val="0080162D"/>
    <w:rsid w:val="00802BF1"/>
    <w:rsid w:val="00803569"/>
    <w:rsid w:val="00810B77"/>
    <w:rsid w:val="0081210C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074"/>
    <w:rsid w:val="008555FE"/>
    <w:rsid w:val="0085650F"/>
    <w:rsid w:val="0086083E"/>
    <w:rsid w:val="00860856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3674B"/>
    <w:rsid w:val="00936775"/>
    <w:rsid w:val="00940052"/>
    <w:rsid w:val="00940778"/>
    <w:rsid w:val="009410A8"/>
    <w:rsid w:val="009429AC"/>
    <w:rsid w:val="00943E8C"/>
    <w:rsid w:val="00950830"/>
    <w:rsid w:val="00950A96"/>
    <w:rsid w:val="00950B64"/>
    <w:rsid w:val="0096012A"/>
    <w:rsid w:val="0096232B"/>
    <w:rsid w:val="009636A7"/>
    <w:rsid w:val="0096448D"/>
    <w:rsid w:val="009655F5"/>
    <w:rsid w:val="00966732"/>
    <w:rsid w:val="009736E6"/>
    <w:rsid w:val="009853A6"/>
    <w:rsid w:val="00986DB2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9F7A00"/>
    <w:rsid w:val="00A03405"/>
    <w:rsid w:val="00A03F0E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63DC"/>
    <w:rsid w:val="00A21198"/>
    <w:rsid w:val="00A22E15"/>
    <w:rsid w:val="00A2336E"/>
    <w:rsid w:val="00A23735"/>
    <w:rsid w:val="00A25147"/>
    <w:rsid w:val="00A422A6"/>
    <w:rsid w:val="00A4274D"/>
    <w:rsid w:val="00A43A31"/>
    <w:rsid w:val="00A44D00"/>
    <w:rsid w:val="00A5137C"/>
    <w:rsid w:val="00A53477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1CD6"/>
    <w:rsid w:val="00A84C47"/>
    <w:rsid w:val="00A913C5"/>
    <w:rsid w:val="00A91628"/>
    <w:rsid w:val="00A921EF"/>
    <w:rsid w:val="00A92591"/>
    <w:rsid w:val="00A93EC6"/>
    <w:rsid w:val="00A96C9A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2D08"/>
    <w:rsid w:val="00AC631A"/>
    <w:rsid w:val="00AC6AFA"/>
    <w:rsid w:val="00AC785C"/>
    <w:rsid w:val="00AD23B6"/>
    <w:rsid w:val="00AD5CD1"/>
    <w:rsid w:val="00AD5E8A"/>
    <w:rsid w:val="00AD617B"/>
    <w:rsid w:val="00AD7E20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4055"/>
    <w:rsid w:val="00B244D5"/>
    <w:rsid w:val="00B2734D"/>
    <w:rsid w:val="00B315E6"/>
    <w:rsid w:val="00B326A0"/>
    <w:rsid w:val="00B3361F"/>
    <w:rsid w:val="00B34EE5"/>
    <w:rsid w:val="00B36500"/>
    <w:rsid w:val="00B40CBC"/>
    <w:rsid w:val="00B43B59"/>
    <w:rsid w:val="00B44B8A"/>
    <w:rsid w:val="00B44FEF"/>
    <w:rsid w:val="00B521D3"/>
    <w:rsid w:val="00B521FD"/>
    <w:rsid w:val="00B5309C"/>
    <w:rsid w:val="00B54D5B"/>
    <w:rsid w:val="00B55DE9"/>
    <w:rsid w:val="00B563A6"/>
    <w:rsid w:val="00B605B6"/>
    <w:rsid w:val="00B63EC4"/>
    <w:rsid w:val="00B6533D"/>
    <w:rsid w:val="00B66CD5"/>
    <w:rsid w:val="00B66DEE"/>
    <w:rsid w:val="00B66F2B"/>
    <w:rsid w:val="00B67C4A"/>
    <w:rsid w:val="00B70497"/>
    <w:rsid w:val="00B70819"/>
    <w:rsid w:val="00B739EE"/>
    <w:rsid w:val="00B73BB9"/>
    <w:rsid w:val="00B7412D"/>
    <w:rsid w:val="00B748EF"/>
    <w:rsid w:val="00B75946"/>
    <w:rsid w:val="00B765EB"/>
    <w:rsid w:val="00B770F6"/>
    <w:rsid w:val="00B775DC"/>
    <w:rsid w:val="00B802C2"/>
    <w:rsid w:val="00B805B3"/>
    <w:rsid w:val="00B80DD0"/>
    <w:rsid w:val="00B828C2"/>
    <w:rsid w:val="00B83264"/>
    <w:rsid w:val="00B8625E"/>
    <w:rsid w:val="00B95540"/>
    <w:rsid w:val="00B97C5B"/>
    <w:rsid w:val="00BA1223"/>
    <w:rsid w:val="00BA17B1"/>
    <w:rsid w:val="00BA3305"/>
    <w:rsid w:val="00BB1BF0"/>
    <w:rsid w:val="00BB252A"/>
    <w:rsid w:val="00BB58E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3E51"/>
    <w:rsid w:val="00BE5D3D"/>
    <w:rsid w:val="00BE5EA6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14ACA"/>
    <w:rsid w:val="00C24130"/>
    <w:rsid w:val="00C256B8"/>
    <w:rsid w:val="00C25F0B"/>
    <w:rsid w:val="00C30007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979A9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77F8F"/>
    <w:rsid w:val="00D80741"/>
    <w:rsid w:val="00D84497"/>
    <w:rsid w:val="00D86C93"/>
    <w:rsid w:val="00D86E39"/>
    <w:rsid w:val="00D87301"/>
    <w:rsid w:val="00D87E0C"/>
    <w:rsid w:val="00D87F40"/>
    <w:rsid w:val="00D908D5"/>
    <w:rsid w:val="00D91634"/>
    <w:rsid w:val="00D92672"/>
    <w:rsid w:val="00D944D3"/>
    <w:rsid w:val="00D95BD3"/>
    <w:rsid w:val="00DA2AA9"/>
    <w:rsid w:val="00DA7ADB"/>
    <w:rsid w:val="00DB024D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1E8E"/>
    <w:rsid w:val="00DF2071"/>
    <w:rsid w:val="00DF4B4A"/>
    <w:rsid w:val="00DF51BB"/>
    <w:rsid w:val="00DF5EFC"/>
    <w:rsid w:val="00DF63E1"/>
    <w:rsid w:val="00E00754"/>
    <w:rsid w:val="00E105B9"/>
    <w:rsid w:val="00E13B8A"/>
    <w:rsid w:val="00E1659E"/>
    <w:rsid w:val="00E17AAF"/>
    <w:rsid w:val="00E24EEB"/>
    <w:rsid w:val="00E25DF6"/>
    <w:rsid w:val="00E40170"/>
    <w:rsid w:val="00E410A0"/>
    <w:rsid w:val="00E42875"/>
    <w:rsid w:val="00E42B7E"/>
    <w:rsid w:val="00E439A8"/>
    <w:rsid w:val="00E43C2A"/>
    <w:rsid w:val="00E44069"/>
    <w:rsid w:val="00E4495A"/>
    <w:rsid w:val="00E5161E"/>
    <w:rsid w:val="00E51F15"/>
    <w:rsid w:val="00E52F9B"/>
    <w:rsid w:val="00E54480"/>
    <w:rsid w:val="00E5498F"/>
    <w:rsid w:val="00E56157"/>
    <w:rsid w:val="00E5741F"/>
    <w:rsid w:val="00E60AAF"/>
    <w:rsid w:val="00E64D06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B75D8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1CEB"/>
    <w:rsid w:val="00EE5DA3"/>
    <w:rsid w:val="00EE66E9"/>
    <w:rsid w:val="00EF00D6"/>
    <w:rsid w:val="00EF04A6"/>
    <w:rsid w:val="00EF1BDC"/>
    <w:rsid w:val="00EF55A2"/>
    <w:rsid w:val="00EF572F"/>
    <w:rsid w:val="00F007F7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720"/>
    <w:rsid w:val="00F57F16"/>
    <w:rsid w:val="00F60721"/>
    <w:rsid w:val="00F63E42"/>
    <w:rsid w:val="00F6472C"/>
    <w:rsid w:val="00F64BFC"/>
    <w:rsid w:val="00F712E5"/>
    <w:rsid w:val="00F74156"/>
    <w:rsid w:val="00F76E07"/>
    <w:rsid w:val="00F80ABE"/>
    <w:rsid w:val="00F83221"/>
    <w:rsid w:val="00F85FF3"/>
    <w:rsid w:val="00F87574"/>
    <w:rsid w:val="00F879C8"/>
    <w:rsid w:val="00F91A4F"/>
    <w:rsid w:val="00FA0B3A"/>
    <w:rsid w:val="00FA0D02"/>
    <w:rsid w:val="00FA2724"/>
    <w:rsid w:val="00FA365B"/>
    <w:rsid w:val="00FA7202"/>
    <w:rsid w:val="00FA7566"/>
    <w:rsid w:val="00FA77A5"/>
    <w:rsid w:val="00FB0A23"/>
    <w:rsid w:val="00FB45C3"/>
    <w:rsid w:val="00FC05E9"/>
    <w:rsid w:val="00FC0A0A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0ED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A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B66DEE"/>
    <w:pPr>
      <w:jc w:val="center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c">
    <w:name w:val="記 (文字)"/>
    <w:basedOn w:val="a0"/>
    <w:link w:val="afb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  <w:style w:type="paragraph" w:styleId="afd">
    <w:name w:val="Closing"/>
    <w:basedOn w:val="a"/>
    <w:link w:val="afe"/>
    <w:uiPriority w:val="99"/>
    <w:unhideWhenUsed/>
    <w:rsid w:val="00B66DEE"/>
    <w:pPr>
      <w:jc w:val="right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e">
    <w:name w:val="結語 (文字)"/>
    <w:basedOn w:val="a0"/>
    <w:link w:val="afd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9168-47F7-4A59-8FA6-7E7A5DF1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jushienkin_yoshiki2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ushienkin_yoshiki2</dc:title>
  <dc:subject/>
  <dc:creator/>
  <cp:keywords/>
  <dc:description/>
  <cp:lastModifiedBy/>
  <cp:revision>1</cp:revision>
  <dcterms:created xsi:type="dcterms:W3CDTF">2025-04-10T07:33:00Z</dcterms:created>
  <dcterms:modified xsi:type="dcterms:W3CDTF">2025-04-15T12:23:00Z</dcterms:modified>
</cp:coreProperties>
</file>